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B7B" w:rsidRPr="00391D5E" w:rsidRDefault="006E6B7B" w:rsidP="006E6B7B">
      <w:pPr>
        <w:pStyle w:val="a7"/>
        <w:jc w:val="center"/>
        <w:rPr>
          <w:b/>
          <w:sz w:val="28"/>
          <w:szCs w:val="28"/>
        </w:rPr>
      </w:pPr>
      <w:r w:rsidRPr="00391D5E">
        <w:rPr>
          <w:b/>
          <w:sz w:val="28"/>
          <w:szCs w:val="28"/>
        </w:rPr>
        <w:t>АДМИНИСТРАЦИЯ</w:t>
      </w:r>
    </w:p>
    <w:p w:rsidR="006E6B7B" w:rsidRPr="00391D5E" w:rsidRDefault="006E6B7B" w:rsidP="006E6B7B">
      <w:pPr>
        <w:pStyle w:val="a7"/>
        <w:jc w:val="center"/>
        <w:rPr>
          <w:b/>
          <w:bCs/>
          <w:sz w:val="28"/>
          <w:szCs w:val="28"/>
        </w:rPr>
      </w:pPr>
      <w:r w:rsidRPr="00391D5E">
        <w:rPr>
          <w:b/>
          <w:sz w:val="28"/>
          <w:szCs w:val="28"/>
        </w:rPr>
        <w:t>АЛЕХОВЩИНСКОГО  СЕЛЬСКОГО  ПОСЕЛЕНИЯ</w:t>
      </w:r>
    </w:p>
    <w:p w:rsidR="006E6B7B" w:rsidRPr="00391D5E" w:rsidRDefault="006E6B7B" w:rsidP="006E6B7B">
      <w:pPr>
        <w:pStyle w:val="a7"/>
        <w:jc w:val="center"/>
        <w:rPr>
          <w:b/>
          <w:bCs/>
          <w:sz w:val="28"/>
          <w:szCs w:val="28"/>
        </w:rPr>
      </w:pPr>
      <w:r w:rsidRPr="00391D5E">
        <w:rPr>
          <w:b/>
          <w:sz w:val="28"/>
          <w:szCs w:val="28"/>
        </w:rPr>
        <w:t>ЛОДЕЙНОПОЛЬСКОГО МУНИЦИПАЛЬНОГО РАЙОНА</w:t>
      </w:r>
    </w:p>
    <w:p w:rsidR="006E6B7B" w:rsidRDefault="006E6B7B" w:rsidP="00990713">
      <w:pPr>
        <w:pStyle w:val="a7"/>
        <w:jc w:val="center"/>
        <w:rPr>
          <w:b/>
          <w:sz w:val="28"/>
          <w:szCs w:val="28"/>
        </w:rPr>
      </w:pPr>
      <w:r w:rsidRPr="00391D5E">
        <w:rPr>
          <w:b/>
          <w:sz w:val="28"/>
          <w:szCs w:val="28"/>
        </w:rPr>
        <w:t>ЛЕНИНГРАДСКОЙ ОБЛАСТИ</w:t>
      </w:r>
    </w:p>
    <w:p w:rsidR="00733C54" w:rsidRDefault="00733C54" w:rsidP="006E6B7B">
      <w:pPr>
        <w:pStyle w:val="a3"/>
        <w:jc w:val="left"/>
      </w:pPr>
    </w:p>
    <w:p w:rsidR="006E6B7B" w:rsidRDefault="006E6B7B" w:rsidP="006E6B7B">
      <w:pPr>
        <w:pStyle w:val="a7"/>
        <w:rPr>
          <w:b/>
          <w:sz w:val="28"/>
          <w:szCs w:val="28"/>
        </w:rPr>
      </w:pPr>
      <w:r>
        <w:rPr>
          <w:sz w:val="40"/>
          <w:szCs w:val="40"/>
        </w:rPr>
        <w:t xml:space="preserve">                             </w:t>
      </w:r>
      <w:r w:rsidR="00733C54">
        <w:rPr>
          <w:sz w:val="40"/>
          <w:szCs w:val="40"/>
        </w:rPr>
        <w:t xml:space="preserve">  </w:t>
      </w:r>
      <w:r w:rsidRPr="00391D5E">
        <w:rPr>
          <w:b/>
          <w:sz w:val="28"/>
          <w:szCs w:val="28"/>
        </w:rPr>
        <w:t>ПОСТАНОВЛЕНИЕ</w:t>
      </w:r>
    </w:p>
    <w:p w:rsidR="006E6B7B" w:rsidRDefault="006E6B7B" w:rsidP="006E6B7B">
      <w:pPr>
        <w:pStyle w:val="a7"/>
        <w:rPr>
          <w:b/>
          <w:sz w:val="28"/>
          <w:szCs w:val="28"/>
        </w:rPr>
      </w:pPr>
    </w:p>
    <w:p w:rsidR="006E6B7B" w:rsidRPr="00391D5E" w:rsidRDefault="006E6B7B" w:rsidP="006E6B7B">
      <w:pPr>
        <w:pStyle w:val="a7"/>
        <w:rPr>
          <w:b/>
          <w:sz w:val="28"/>
          <w:szCs w:val="28"/>
        </w:rPr>
      </w:pPr>
    </w:p>
    <w:p w:rsidR="006E6B7B" w:rsidRDefault="0094738E" w:rsidP="006E6B7B">
      <w:pPr>
        <w:jc w:val="both"/>
        <w:rPr>
          <w:b/>
        </w:rPr>
      </w:pPr>
      <w:r>
        <w:t>от 16</w:t>
      </w:r>
      <w:r w:rsidR="006E6B7B">
        <w:t>.05</w:t>
      </w:r>
      <w:r w:rsidR="006E6B7B" w:rsidRPr="006F29CB">
        <w:t xml:space="preserve">.2013г.                                  </w:t>
      </w:r>
      <w:r w:rsidR="006E6B7B">
        <w:t xml:space="preserve">              </w:t>
      </w:r>
      <w:r w:rsidR="006E6B7B">
        <w:rPr>
          <w:b/>
        </w:rPr>
        <w:t>№ 147</w:t>
      </w:r>
    </w:p>
    <w:p w:rsidR="00733C54" w:rsidRDefault="00733C54" w:rsidP="006E6B7B"/>
    <w:p w:rsidR="00733C54" w:rsidRPr="00990713" w:rsidRDefault="00733C54" w:rsidP="00733C54">
      <w:pPr>
        <w:pStyle w:val="1"/>
        <w:shd w:val="clear" w:color="auto" w:fill="F4F6F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О внесении изменений в постановление </w:t>
      </w:r>
    </w:p>
    <w:p w:rsidR="006E6B7B" w:rsidRPr="00990713" w:rsidRDefault="00733C54" w:rsidP="00733C54">
      <w:pPr>
        <w:pStyle w:val="1"/>
        <w:shd w:val="clear" w:color="auto" w:fill="F4F6F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и </w:t>
      </w:r>
      <w:proofErr w:type="spellStart"/>
      <w:r w:rsidR="006E6B7B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Алеховщинского</w:t>
      </w:r>
      <w:proofErr w:type="spellEnd"/>
      <w:r w:rsidR="006E6B7B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proofErr w:type="gramStart"/>
      <w:r w:rsidR="006E6B7B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ельского</w:t>
      </w:r>
      <w:proofErr w:type="gramEnd"/>
    </w:p>
    <w:p w:rsidR="005D7DE9" w:rsidRPr="00990713" w:rsidRDefault="00A721D8" w:rsidP="00733C54">
      <w:pPr>
        <w:pStyle w:val="1"/>
        <w:shd w:val="clear" w:color="auto" w:fill="F4F6F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</w:t>
      </w:r>
      <w:r w:rsidR="006E6B7B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селения от 01.04.2013 г. № 94</w:t>
      </w:r>
      <w:r w:rsidR="00733C54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«О соблюдении лицами, </w:t>
      </w:r>
    </w:p>
    <w:p w:rsidR="005D7DE9" w:rsidRPr="00990713" w:rsidRDefault="00733C54" w:rsidP="00733C54">
      <w:pPr>
        <w:pStyle w:val="1"/>
        <w:shd w:val="clear" w:color="auto" w:fill="F4F6F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поступающими  на </w:t>
      </w:r>
      <w:proofErr w:type="gramStart"/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боту</w:t>
      </w:r>
      <w:proofErr w:type="gramEnd"/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 должность руководителя </w:t>
      </w:r>
    </w:p>
    <w:p w:rsidR="005D7DE9" w:rsidRPr="00990713" w:rsidRDefault="00733C54" w:rsidP="00733C54">
      <w:pPr>
        <w:pStyle w:val="1"/>
        <w:shd w:val="clear" w:color="auto" w:fill="F4F6F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униципальн</w:t>
      </w:r>
      <w:r w:rsidR="00990713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ого учреждения, и руководителем</w:t>
      </w: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:rsidR="005D7DE9" w:rsidRPr="00990713" w:rsidRDefault="00990713" w:rsidP="00733C54">
      <w:pPr>
        <w:pStyle w:val="1"/>
        <w:shd w:val="clear" w:color="auto" w:fill="F4F6F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униципального учреждения</w:t>
      </w:r>
      <w:r w:rsidR="00733C54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части четвертой статьи 275 </w:t>
      </w:r>
    </w:p>
    <w:p w:rsidR="00733C54" w:rsidRPr="00990713" w:rsidRDefault="00733C54" w:rsidP="00733C54">
      <w:pPr>
        <w:pStyle w:val="1"/>
        <w:shd w:val="clear" w:color="auto" w:fill="F4F6F0"/>
        <w:jc w:val="left"/>
        <w:textAlignment w:val="baseline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Трудового кодекса Российской Федерации»</w:t>
      </w:r>
    </w:p>
    <w:p w:rsidR="00733C54" w:rsidRPr="00990713" w:rsidRDefault="00733C54" w:rsidP="00733C54">
      <w:pPr>
        <w:pStyle w:val="a5"/>
        <w:shd w:val="clear" w:color="auto" w:fill="F4F6F0"/>
        <w:spacing w:before="0" w:beforeAutospacing="0" w:after="90" w:afterAutospacing="0"/>
        <w:ind w:firstLine="300"/>
        <w:textAlignment w:val="baseline"/>
        <w:rPr>
          <w:color w:val="000000"/>
        </w:rPr>
      </w:pPr>
    </w:p>
    <w:p w:rsidR="005944FB" w:rsidRPr="00990713" w:rsidRDefault="00772D1A" w:rsidP="008E1FEA">
      <w:pPr>
        <w:pStyle w:val="1"/>
        <w:shd w:val="clear" w:color="auto" w:fill="F4F6F0"/>
        <w:ind w:firstLine="708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Руководствуясь постановлением правительства Рос</w:t>
      </w:r>
      <w:r w:rsidR="00A721D8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сийской Федерации от 13.03.2013</w:t>
      </w:r>
      <w:r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. № 208 «Об утверждении Правил предоставления лицом, поступающим на </w:t>
      </w:r>
      <w:proofErr w:type="gramStart"/>
      <w:r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работу</w:t>
      </w:r>
      <w:proofErr w:type="gramEnd"/>
      <w:r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», в</w:t>
      </w:r>
      <w:r w:rsidR="00733C54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целях приведения постановления Администрации </w:t>
      </w:r>
      <w:proofErr w:type="spellStart"/>
      <w:r w:rsidR="006E6B7B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Алеховщинского</w:t>
      </w:r>
      <w:proofErr w:type="spellEnd"/>
      <w:r w:rsidR="006E6B7B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от 01.04</w:t>
      </w:r>
      <w:r w:rsidR="00733C54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.201</w:t>
      </w:r>
      <w:r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3</w:t>
      </w:r>
      <w:r w:rsidR="006E6B7B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г. № 94</w:t>
      </w:r>
      <w:r w:rsidR="00733C54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«О соблюдении</w:t>
      </w:r>
      <w:r w:rsidR="00733C54" w:rsidRPr="009907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3C54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лицами, поступающими  на </w:t>
      </w:r>
      <w:proofErr w:type="gramStart"/>
      <w:r w:rsidR="00733C54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работу</w:t>
      </w:r>
      <w:proofErr w:type="gramEnd"/>
      <w:r w:rsidR="00733C54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на должность руководителя муниципального учреждения, и руководителями муниципальных учреждений части четвертой статьи 275 Трудового кодекса Российской Федерации»</w:t>
      </w: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 w:rsidR="005D7DE9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(</w:t>
      </w:r>
      <w:r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алее – постановление)</w:t>
      </w:r>
      <w:r w:rsidR="008E1FEA" w:rsidRPr="00990713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в соответствие с действующим законодательством,</w:t>
      </w:r>
      <w:r w:rsidR="008E1FEA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я</w:t>
      </w:r>
      <w:r w:rsidR="006E6B7B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6E6B7B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Алеховщинского</w:t>
      </w:r>
      <w:proofErr w:type="spellEnd"/>
      <w:r w:rsidR="006E6B7B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</w:t>
      </w:r>
      <w:r w:rsidR="008E1FEA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proofErr w:type="spellStart"/>
      <w:r w:rsidR="008E1FEA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Лодейнопольского</w:t>
      </w:r>
      <w:proofErr w:type="spellEnd"/>
      <w:r w:rsidR="008E1FEA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</w:t>
      </w:r>
      <w:r w:rsidR="00A721D8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Лени</w:t>
      </w:r>
      <w:r w:rsid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н</w:t>
      </w:r>
      <w:bookmarkStart w:id="0" w:name="_GoBack"/>
      <w:bookmarkEnd w:id="0"/>
      <w:r w:rsidR="00A721D8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градской области </w:t>
      </w:r>
      <w:r w:rsidR="008E1FEA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>постановляет</w:t>
      </w:r>
      <w:r w:rsidR="00733C54" w:rsidRPr="009907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: </w:t>
      </w:r>
    </w:p>
    <w:p w:rsidR="00A721D8" w:rsidRPr="00990713" w:rsidRDefault="00A721D8" w:rsidP="00990713">
      <w:pPr>
        <w:jc w:val="both"/>
      </w:pPr>
      <w:r w:rsidRPr="00990713">
        <w:t xml:space="preserve">         1.</w:t>
      </w:r>
      <w:r w:rsidR="00990713" w:rsidRPr="00990713">
        <w:t>Внести</w:t>
      </w:r>
      <w:r w:rsidR="00772D1A" w:rsidRPr="00990713">
        <w:t xml:space="preserve"> в </w:t>
      </w:r>
      <w:r w:rsidR="00990713" w:rsidRPr="00990713">
        <w:t xml:space="preserve">постановление Администрации </w:t>
      </w:r>
      <w:proofErr w:type="spellStart"/>
      <w:r w:rsidR="00990713" w:rsidRPr="00990713">
        <w:t>Алеховщинского</w:t>
      </w:r>
      <w:proofErr w:type="spellEnd"/>
      <w:r w:rsidR="00990713" w:rsidRPr="00990713">
        <w:t xml:space="preserve"> сельского поселения</w:t>
      </w:r>
      <w:r w:rsidR="00772D1A" w:rsidRPr="00990713">
        <w:t xml:space="preserve"> </w:t>
      </w:r>
      <w:r w:rsidR="00990713" w:rsidRPr="00990713">
        <w:t xml:space="preserve">от 01.04.2013г. № 94 </w:t>
      </w:r>
      <w:r w:rsidR="00772D1A" w:rsidRPr="00990713">
        <w:t>«</w:t>
      </w:r>
      <w:r w:rsidR="00990713" w:rsidRPr="00990713">
        <w:t xml:space="preserve">О соблюдении лицами </w:t>
      </w:r>
      <w:r w:rsidR="00990713" w:rsidRPr="00990713">
        <w:t xml:space="preserve">поступающим на </w:t>
      </w:r>
      <w:proofErr w:type="gramStart"/>
      <w:r w:rsidR="00990713" w:rsidRPr="00990713">
        <w:t>работу</w:t>
      </w:r>
      <w:proofErr w:type="gramEnd"/>
      <w:r w:rsidR="00990713" w:rsidRPr="00990713"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 </w:t>
      </w:r>
      <w:r w:rsidR="00990713" w:rsidRPr="00990713">
        <w:t xml:space="preserve">следующие </w:t>
      </w:r>
      <w:r w:rsidR="00990713" w:rsidRPr="00990713">
        <w:t>изменения</w:t>
      </w:r>
      <w:r w:rsidR="00990713" w:rsidRPr="00990713">
        <w:t>:</w:t>
      </w:r>
    </w:p>
    <w:p w:rsidR="00A721D8" w:rsidRPr="00990713" w:rsidRDefault="00990713" w:rsidP="00772D1A">
      <w:pPr>
        <w:jc w:val="both"/>
      </w:pPr>
      <w:r w:rsidRPr="00990713">
        <w:t xml:space="preserve">        1.1. В приложении к постановлению  абзац 1 пункт</w:t>
      </w:r>
      <w:r w:rsidR="00A721D8" w:rsidRPr="00990713">
        <w:t xml:space="preserve"> 1 Положения слова «и </w:t>
      </w:r>
      <w:proofErr w:type="gramStart"/>
      <w:r w:rsidR="00A721D8" w:rsidRPr="00990713">
        <w:t>электронной</w:t>
      </w:r>
      <w:proofErr w:type="gramEnd"/>
      <w:r w:rsidR="00A721D8" w:rsidRPr="00990713">
        <w:t>» исключить.</w:t>
      </w:r>
    </w:p>
    <w:p w:rsidR="00772D1A" w:rsidRPr="00990713" w:rsidRDefault="00A721D8" w:rsidP="00A2045B">
      <w:pPr>
        <w:pStyle w:val="a5"/>
        <w:shd w:val="clear" w:color="auto" w:fill="F4F6F0"/>
        <w:spacing w:before="0" w:beforeAutospacing="0" w:after="0" w:afterAutospacing="0"/>
        <w:jc w:val="both"/>
        <w:textAlignment w:val="baseline"/>
        <w:rPr>
          <w:color w:val="000000"/>
        </w:rPr>
      </w:pPr>
      <w:r w:rsidRPr="00990713">
        <w:rPr>
          <w:color w:val="000000"/>
        </w:rPr>
        <w:t xml:space="preserve">        2.</w:t>
      </w:r>
      <w:r w:rsidR="005D7DE9" w:rsidRPr="00990713">
        <w:rPr>
          <w:color w:val="000000"/>
        </w:rPr>
        <w:t xml:space="preserve">Настоящее </w:t>
      </w:r>
      <w:r w:rsidR="00A2045B" w:rsidRPr="00990713">
        <w:rPr>
          <w:color w:val="000000"/>
        </w:rPr>
        <w:t xml:space="preserve">постановление вступает в силу после официального </w:t>
      </w:r>
      <w:r w:rsidR="005D7DE9" w:rsidRPr="00990713">
        <w:rPr>
          <w:color w:val="000000"/>
        </w:rPr>
        <w:t>опубликования.</w:t>
      </w:r>
    </w:p>
    <w:p w:rsidR="00A721D8" w:rsidRPr="00990713" w:rsidRDefault="00A721D8" w:rsidP="00A2045B">
      <w:pPr>
        <w:pStyle w:val="a5"/>
        <w:shd w:val="clear" w:color="auto" w:fill="F4F6F0"/>
        <w:spacing w:before="0" w:beforeAutospacing="0" w:after="0" w:afterAutospacing="0"/>
        <w:jc w:val="both"/>
        <w:textAlignment w:val="baseline"/>
      </w:pPr>
      <w:r w:rsidRPr="00990713">
        <w:rPr>
          <w:color w:val="000000"/>
        </w:rPr>
        <w:t xml:space="preserve">        3.Данное постановление опубликовать в средствах массовой информации и разместить на официальном сайте </w:t>
      </w:r>
      <w:proofErr w:type="spellStart"/>
      <w:r w:rsidRPr="00990713">
        <w:rPr>
          <w:color w:val="000000"/>
        </w:rPr>
        <w:t>Алеховщинского</w:t>
      </w:r>
      <w:proofErr w:type="spellEnd"/>
      <w:r w:rsidRPr="00990713">
        <w:rPr>
          <w:color w:val="000000"/>
        </w:rPr>
        <w:t xml:space="preserve"> сельского поселения.</w:t>
      </w:r>
    </w:p>
    <w:p w:rsidR="00772D1A" w:rsidRPr="00990713" w:rsidRDefault="00772D1A" w:rsidP="00772D1A">
      <w:pPr>
        <w:jc w:val="both"/>
      </w:pPr>
    </w:p>
    <w:p w:rsidR="00990713" w:rsidRDefault="00990713" w:rsidP="00772D1A">
      <w:pPr>
        <w:jc w:val="both"/>
      </w:pPr>
    </w:p>
    <w:p w:rsidR="00990713" w:rsidRDefault="00990713" w:rsidP="00772D1A">
      <w:pPr>
        <w:jc w:val="both"/>
      </w:pPr>
    </w:p>
    <w:p w:rsidR="00772D1A" w:rsidRPr="00990713" w:rsidRDefault="005D7DE9" w:rsidP="00772D1A">
      <w:pPr>
        <w:jc w:val="both"/>
      </w:pPr>
      <w:r w:rsidRPr="00990713">
        <w:t>Глава Администрации</w:t>
      </w:r>
    </w:p>
    <w:p w:rsidR="006E6B7B" w:rsidRPr="00990713" w:rsidRDefault="006E6B7B" w:rsidP="00772D1A">
      <w:pPr>
        <w:jc w:val="both"/>
      </w:pPr>
      <w:proofErr w:type="spellStart"/>
      <w:r w:rsidRPr="00990713">
        <w:t>Алеховщинского</w:t>
      </w:r>
      <w:proofErr w:type="spellEnd"/>
      <w:r w:rsidRPr="00990713">
        <w:t xml:space="preserve"> сельского поселения            </w:t>
      </w:r>
      <w:r w:rsidR="00A721D8" w:rsidRPr="00990713">
        <w:t xml:space="preserve">                   </w:t>
      </w:r>
      <w:r w:rsidR="00990713">
        <w:t xml:space="preserve">                              </w:t>
      </w:r>
      <w:proofErr w:type="spellStart"/>
      <w:r w:rsidR="00A721D8" w:rsidRPr="00990713">
        <w:t>А.И.Лопинова</w:t>
      </w:r>
      <w:proofErr w:type="spellEnd"/>
    </w:p>
    <w:p w:rsidR="00772D1A" w:rsidRPr="00990713" w:rsidRDefault="00772D1A" w:rsidP="00772D1A">
      <w:pPr>
        <w:jc w:val="both"/>
      </w:pPr>
    </w:p>
    <w:p w:rsidR="00A2045B" w:rsidRPr="00990713" w:rsidRDefault="00A2045B" w:rsidP="00772D1A">
      <w:pPr>
        <w:jc w:val="right"/>
      </w:pPr>
    </w:p>
    <w:p w:rsidR="00772D1A" w:rsidRPr="00990713" w:rsidRDefault="00772D1A" w:rsidP="00772D1A">
      <w:pPr>
        <w:jc w:val="right"/>
      </w:pPr>
    </w:p>
    <w:p w:rsidR="00772D1A" w:rsidRPr="00990713" w:rsidRDefault="00772D1A" w:rsidP="00772D1A">
      <w:pPr>
        <w:jc w:val="right"/>
      </w:pPr>
    </w:p>
    <w:p w:rsidR="006E6B7B" w:rsidRPr="00990713" w:rsidRDefault="006E6B7B" w:rsidP="006E6B7B">
      <w:pPr>
        <w:jc w:val="both"/>
      </w:pPr>
    </w:p>
    <w:p w:rsidR="00544904" w:rsidRPr="00990713" w:rsidRDefault="00544904" w:rsidP="00544904">
      <w:pPr>
        <w:ind w:firstLine="708"/>
        <w:jc w:val="both"/>
      </w:pPr>
    </w:p>
    <w:sectPr w:rsidR="00544904" w:rsidRPr="00990713" w:rsidSect="006E6B7B">
      <w:pgSz w:w="11906" w:h="16838"/>
      <w:pgMar w:top="851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65FA"/>
    <w:multiLevelType w:val="hybridMultilevel"/>
    <w:tmpl w:val="3E4C3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4F07"/>
    <w:rsid w:val="00027FFE"/>
    <w:rsid w:val="00142831"/>
    <w:rsid w:val="00195D7F"/>
    <w:rsid w:val="001F62D6"/>
    <w:rsid w:val="00212EE3"/>
    <w:rsid w:val="00213F55"/>
    <w:rsid w:val="00225A2B"/>
    <w:rsid w:val="00252AE2"/>
    <w:rsid w:val="002870CA"/>
    <w:rsid w:val="002B2BCF"/>
    <w:rsid w:val="002E667B"/>
    <w:rsid w:val="003312B5"/>
    <w:rsid w:val="00335B83"/>
    <w:rsid w:val="00350AD2"/>
    <w:rsid w:val="00353F87"/>
    <w:rsid w:val="00354C27"/>
    <w:rsid w:val="003763A2"/>
    <w:rsid w:val="00412D2C"/>
    <w:rsid w:val="0042178D"/>
    <w:rsid w:val="00450163"/>
    <w:rsid w:val="004745FA"/>
    <w:rsid w:val="00497931"/>
    <w:rsid w:val="004C197E"/>
    <w:rsid w:val="004D65FA"/>
    <w:rsid w:val="004E0B9E"/>
    <w:rsid w:val="004F37B4"/>
    <w:rsid w:val="004F3FE2"/>
    <w:rsid w:val="005426A6"/>
    <w:rsid w:val="00544904"/>
    <w:rsid w:val="0057388F"/>
    <w:rsid w:val="005759A3"/>
    <w:rsid w:val="00580821"/>
    <w:rsid w:val="00584261"/>
    <w:rsid w:val="005944FB"/>
    <w:rsid w:val="005C7741"/>
    <w:rsid w:val="005D7DE9"/>
    <w:rsid w:val="005F478E"/>
    <w:rsid w:val="005F4A09"/>
    <w:rsid w:val="005F4F07"/>
    <w:rsid w:val="0060503E"/>
    <w:rsid w:val="00621431"/>
    <w:rsid w:val="00635018"/>
    <w:rsid w:val="00640CC5"/>
    <w:rsid w:val="00655541"/>
    <w:rsid w:val="00694CD3"/>
    <w:rsid w:val="006A07BF"/>
    <w:rsid w:val="006A7127"/>
    <w:rsid w:val="006E6B7B"/>
    <w:rsid w:val="00726F40"/>
    <w:rsid w:val="00733C54"/>
    <w:rsid w:val="00751506"/>
    <w:rsid w:val="00772D1A"/>
    <w:rsid w:val="00796654"/>
    <w:rsid w:val="007C7AE9"/>
    <w:rsid w:val="007D4C9D"/>
    <w:rsid w:val="007E13F9"/>
    <w:rsid w:val="00820E3C"/>
    <w:rsid w:val="008368A2"/>
    <w:rsid w:val="00866CE1"/>
    <w:rsid w:val="008B6392"/>
    <w:rsid w:val="008E1FEA"/>
    <w:rsid w:val="008F2253"/>
    <w:rsid w:val="008F4C89"/>
    <w:rsid w:val="00910F35"/>
    <w:rsid w:val="009270E5"/>
    <w:rsid w:val="0094738E"/>
    <w:rsid w:val="009531A5"/>
    <w:rsid w:val="00953EF8"/>
    <w:rsid w:val="009545F4"/>
    <w:rsid w:val="00990713"/>
    <w:rsid w:val="009F650E"/>
    <w:rsid w:val="00A06C15"/>
    <w:rsid w:val="00A13563"/>
    <w:rsid w:val="00A2045B"/>
    <w:rsid w:val="00A679D7"/>
    <w:rsid w:val="00A721D8"/>
    <w:rsid w:val="00A73114"/>
    <w:rsid w:val="00A84CB2"/>
    <w:rsid w:val="00AE6645"/>
    <w:rsid w:val="00B12210"/>
    <w:rsid w:val="00B37FA8"/>
    <w:rsid w:val="00B73D92"/>
    <w:rsid w:val="00BC54CE"/>
    <w:rsid w:val="00BF79CA"/>
    <w:rsid w:val="00C05987"/>
    <w:rsid w:val="00C309A5"/>
    <w:rsid w:val="00C712B6"/>
    <w:rsid w:val="00C8238B"/>
    <w:rsid w:val="00CA2C1C"/>
    <w:rsid w:val="00CF04F0"/>
    <w:rsid w:val="00D21BD8"/>
    <w:rsid w:val="00D2427E"/>
    <w:rsid w:val="00D64A1F"/>
    <w:rsid w:val="00DA5679"/>
    <w:rsid w:val="00DC6CF6"/>
    <w:rsid w:val="00DE4264"/>
    <w:rsid w:val="00E53A9D"/>
    <w:rsid w:val="00EC5458"/>
    <w:rsid w:val="00EE16CC"/>
    <w:rsid w:val="00EE5634"/>
    <w:rsid w:val="00F03B7C"/>
    <w:rsid w:val="00F11CF3"/>
    <w:rsid w:val="00F4090B"/>
    <w:rsid w:val="00F72973"/>
    <w:rsid w:val="00FC2D62"/>
    <w:rsid w:val="00FC6FFE"/>
    <w:rsid w:val="00FD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3C54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33C54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5">
    <w:name w:val="heading 5"/>
    <w:basedOn w:val="a"/>
    <w:next w:val="a"/>
    <w:link w:val="50"/>
    <w:semiHidden/>
    <w:unhideWhenUsed/>
    <w:qFormat/>
    <w:rsid w:val="00640C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C5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3C54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3">
    <w:name w:val="Title"/>
    <w:basedOn w:val="a"/>
    <w:link w:val="a4"/>
    <w:qFormat/>
    <w:rsid w:val="00733C54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733C54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Normal (Web)"/>
    <w:basedOn w:val="a"/>
    <w:rsid w:val="00733C5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E1FE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640C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6E6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3C54"/>
    <w:pPr>
      <w:keepNext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33C54"/>
    <w:pPr>
      <w:keepNext/>
      <w:jc w:val="center"/>
      <w:outlineLvl w:val="1"/>
    </w:pPr>
    <w:rPr>
      <w:rFonts w:ascii="Arial" w:hAnsi="Arial" w:cs="Arial"/>
      <w:b/>
      <w:bCs/>
      <w:sz w:val="44"/>
      <w:szCs w:val="44"/>
    </w:rPr>
  </w:style>
  <w:style w:type="paragraph" w:styleId="5">
    <w:name w:val="heading 5"/>
    <w:basedOn w:val="a"/>
    <w:next w:val="a"/>
    <w:link w:val="50"/>
    <w:semiHidden/>
    <w:unhideWhenUsed/>
    <w:qFormat/>
    <w:rsid w:val="00640CC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3C5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33C54"/>
    <w:rPr>
      <w:rFonts w:ascii="Arial" w:eastAsia="Times New Roman" w:hAnsi="Arial" w:cs="Arial"/>
      <w:b/>
      <w:bCs/>
      <w:sz w:val="44"/>
      <w:szCs w:val="44"/>
      <w:lang w:eastAsia="ru-RU"/>
    </w:rPr>
  </w:style>
  <w:style w:type="paragraph" w:styleId="a3">
    <w:name w:val="Title"/>
    <w:basedOn w:val="a"/>
    <w:link w:val="a4"/>
    <w:qFormat/>
    <w:rsid w:val="00733C54"/>
    <w:pPr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rsid w:val="00733C54"/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5">
    <w:name w:val="Normal (Web)"/>
    <w:basedOn w:val="a"/>
    <w:rsid w:val="00733C54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8E1FEA"/>
    <w:pPr>
      <w:ind w:left="720"/>
      <w:contextualSpacing/>
    </w:pPr>
  </w:style>
  <w:style w:type="character" w:customStyle="1" w:styleId="50">
    <w:name w:val="Заголовок 5 Знак"/>
    <w:basedOn w:val="a0"/>
    <w:link w:val="5"/>
    <w:semiHidden/>
    <w:rsid w:val="00640C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099D-65D8-4A69-94BA-9C5928A8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ик</dc:creator>
  <cp:keywords/>
  <dc:description/>
  <cp:lastModifiedBy>Компик</cp:lastModifiedBy>
  <cp:revision>5</cp:revision>
  <cp:lastPrinted>2013-05-16T05:48:00Z</cp:lastPrinted>
  <dcterms:created xsi:type="dcterms:W3CDTF">2013-05-16T06:06:00Z</dcterms:created>
  <dcterms:modified xsi:type="dcterms:W3CDTF">2013-05-17T12:28:00Z</dcterms:modified>
</cp:coreProperties>
</file>